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31EA9" w:rsidP="00A043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45pt;margin-top:6.45pt;width:172.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xUPQIAAE0EAAAOAAAAZHJzL2Uyb0RvYy54bWysVEuOEzEQ3SNxB8t70p9JmKSVzmjIEIQ0&#10;fKSBA7jd7rSFf9hOusNu9lyBO7BgwY4rZG5E2Z0J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">
            <v:textbox>
              <w:txbxContent>
                <w:p w:rsidR="00A0434C" w:rsidRDefault="00190C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4075" cy="2466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C04" w:rsidRDefault="00190CBC" w:rsidP="00483C04">
      <w:pPr>
        <w:ind w:left="5664" w:firstLine="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ШАПОВАЛОВ НИКОЛАЙ</w:t>
      </w:r>
    </w:p>
    <w:p w:rsidR="00190CBC" w:rsidRPr="00897A26" w:rsidRDefault="00190CBC" w:rsidP="00483C04">
      <w:pPr>
        <w:ind w:left="5664" w:firstLine="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ФОДЬЕВИЧ</w:t>
      </w:r>
    </w:p>
    <w:p w:rsidR="00A0434C" w:rsidRDefault="00A0434C" w:rsidP="00483C04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41" w:type="dxa"/>
          </w:tcPr>
          <w:p w:rsidR="00A0434C" w:rsidRPr="001D618F" w:rsidRDefault="00190CBC" w:rsidP="00E32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E32512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12 г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ца Переправная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D618F" w:rsidRDefault="00190CBC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г</w:t>
            </w:r>
            <w:r w:rsidR="00CE3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призыва (наименование городского (районного) военного комиссариата, осуществившего призыв)</w:t>
            </w:r>
          </w:p>
        </w:tc>
        <w:tc>
          <w:tcPr>
            <w:tcW w:w="5141" w:type="dxa"/>
          </w:tcPr>
          <w:p w:rsidR="00A0434C" w:rsidRPr="001D618F" w:rsidRDefault="00190CBC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ской военкомат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D618F" w:rsidRDefault="00190CBC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учебн</w:t>
            </w:r>
            <w:r w:rsidR="00E32512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E32512">
              <w:rPr>
                <w:rFonts w:ascii="Times New Roman" w:hAnsi="Times New Roman"/>
                <w:sz w:val="24"/>
                <w:szCs w:val="24"/>
              </w:rPr>
              <w:t xml:space="preserve"> полк, 47 артиллерийский полк, 31 танковый полк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D618F" w:rsidRDefault="00CE3C7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войне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D618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923E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ен «Отечественной войны» </w:t>
            </w:r>
            <w:r w:rsidR="00E325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32512" w:rsidRDefault="00E32512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  <w:p w:rsidR="003923EF" w:rsidRDefault="00CE3C70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923EF">
              <w:rPr>
                <w:rFonts w:ascii="Times New Roman" w:hAnsi="Times New Roman"/>
                <w:sz w:val="24"/>
                <w:szCs w:val="24"/>
              </w:rPr>
              <w:t>билейные меда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3C70" w:rsidRDefault="00E32512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Победы в ВОВ,</w:t>
            </w:r>
          </w:p>
          <w:p w:rsidR="00E32512" w:rsidRDefault="00E32512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за оборону Ленинграда</w:t>
            </w:r>
          </w:p>
          <w:p w:rsidR="00E32512" w:rsidRPr="001D618F" w:rsidRDefault="00E32512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За Победу над Германией»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1D618F" w:rsidRDefault="00E32512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л участие в снятии блокады Ленинграда. Домой вернулся в 1946 г. После войны работал кузнецом, бульдозеристом. Был женат. Имел 2 детей. Умер 7 июля 1988г. </w:t>
            </w:r>
            <w:r w:rsidR="00A15F3A">
              <w:rPr>
                <w:rFonts w:ascii="Times New Roman" w:hAnsi="Times New Roman"/>
                <w:sz w:val="24"/>
                <w:szCs w:val="24"/>
              </w:rPr>
              <w:t xml:space="preserve">Похоронен на кладбище ст. Переправной. 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1D618F" w:rsidRDefault="00A0434C" w:rsidP="005D0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34C" w:rsidRPr="001D618F" w:rsidRDefault="00A0434C" w:rsidP="00A0434C">
      <w:pPr>
        <w:rPr>
          <w:sz w:val="24"/>
          <w:szCs w:val="24"/>
        </w:rPr>
      </w:pPr>
    </w:p>
    <w:p w:rsidR="00A0434C" w:rsidRPr="001D618F" w:rsidRDefault="00A0434C" w:rsidP="00A0434C">
      <w:pPr>
        <w:rPr>
          <w:sz w:val="24"/>
          <w:szCs w:val="24"/>
        </w:rPr>
      </w:pPr>
      <w:bookmarkStart w:id="0" w:name="_GoBack"/>
      <w:bookmarkEnd w:id="0"/>
    </w:p>
    <w:sectPr w:rsidR="00A0434C" w:rsidRPr="001D618F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515"/>
    <w:multiLevelType w:val="hybridMultilevel"/>
    <w:tmpl w:val="B3B482CA"/>
    <w:lvl w:ilvl="0" w:tplc="88AEDD2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90CBC"/>
    <w:rsid w:val="001A0960"/>
    <w:rsid w:val="001D618F"/>
    <w:rsid w:val="001F4BFC"/>
    <w:rsid w:val="001F638E"/>
    <w:rsid w:val="00360952"/>
    <w:rsid w:val="003923EF"/>
    <w:rsid w:val="003A40E9"/>
    <w:rsid w:val="003B1A12"/>
    <w:rsid w:val="0041051E"/>
    <w:rsid w:val="004447E1"/>
    <w:rsid w:val="00483C04"/>
    <w:rsid w:val="004C0D74"/>
    <w:rsid w:val="004F6511"/>
    <w:rsid w:val="0052440A"/>
    <w:rsid w:val="00531B43"/>
    <w:rsid w:val="00534442"/>
    <w:rsid w:val="00545370"/>
    <w:rsid w:val="005A125C"/>
    <w:rsid w:val="005B7F74"/>
    <w:rsid w:val="005C68F2"/>
    <w:rsid w:val="005D040F"/>
    <w:rsid w:val="005D7CEF"/>
    <w:rsid w:val="005E02B8"/>
    <w:rsid w:val="00627859"/>
    <w:rsid w:val="00677313"/>
    <w:rsid w:val="006B44D4"/>
    <w:rsid w:val="00731EA9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15F3A"/>
    <w:rsid w:val="00A16C7B"/>
    <w:rsid w:val="00A3109E"/>
    <w:rsid w:val="00A90CB7"/>
    <w:rsid w:val="00B34220"/>
    <w:rsid w:val="00B452BE"/>
    <w:rsid w:val="00BC2216"/>
    <w:rsid w:val="00BF55C2"/>
    <w:rsid w:val="00BF64F0"/>
    <w:rsid w:val="00C2037B"/>
    <w:rsid w:val="00CB1E35"/>
    <w:rsid w:val="00CC597A"/>
    <w:rsid w:val="00CE360D"/>
    <w:rsid w:val="00CE3C70"/>
    <w:rsid w:val="00D03D11"/>
    <w:rsid w:val="00D85702"/>
    <w:rsid w:val="00DA435B"/>
    <w:rsid w:val="00DD7FE4"/>
    <w:rsid w:val="00DF4E42"/>
    <w:rsid w:val="00E32512"/>
    <w:rsid w:val="00E85630"/>
    <w:rsid w:val="00EA1F71"/>
    <w:rsid w:val="00F133FB"/>
    <w:rsid w:val="00F30D1D"/>
    <w:rsid w:val="00F50A62"/>
    <w:rsid w:val="00F67A34"/>
    <w:rsid w:val="00FB39E1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357E-6ABC-4260-A7A6-ECBC60E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03T12:44:00Z</dcterms:created>
  <dcterms:modified xsi:type="dcterms:W3CDTF">2023-11-03T13:05:00Z</dcterms:modified>
</cp:coreProperties>
</file>